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F8F5" w14:textId="04DD5E25" w:rsidR="004E5661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</w:t>
      </w:r>
      <w:r w:rsidR="002F2D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IVIL E PROCESSUAL CIVIL.</w:t>
      </w:r>
      <w:r w:rsidR="00711A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F2D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.</w:t>
      </w:r>
      <w:r w:rsidR="00711A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E56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. OMISSÃO. MERO INCONFORMISMO.</w:t>
      </w:r>
    </w:p>
    <w:p w14:paraId="52C9D9D7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39509D0E" w14:textId="2A60CC17" w:rsidR="004E5661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16094B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órdão</w:t>
      </w:r>
      <w:r w:rsidR="006F0E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40C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conheceu e deu provimento</w:t>
      </w:r>
      <w:r w:rsidR="004E56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o agravo de instrumento, para conceder os benefícios da gratuidade da justiça para a ora embargada.</w:t>
      </w:r>
    </w:p>
    <w:p w14:paraId="2455FF4F" w14:textId="3F6C563A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7D509E9" w14:textId="74ECDFA6" w:rsidR="00DD2AE3" w:rsidRDefault="000A46D4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acometimento do julgado </w:t>
      </w:r>
      <w:r w:rsidR="004E56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 omissão.</w:t>
      </w:r>
    </w:p>
    <w:p w14:paraId="12850568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69CD4A9A" w:rsidR="000E6E40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3835C9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tam-se 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esclarecer obscuridade, eliminar contradição, suprir omissão ou corrigir erro material, sendo defesa sua utilização como sucedâneo recursal para manifestação de mero inconformismo</w:t>
      </w:r>
      <w:r w:rsidR="004E56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097D2F16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Pr="00D30244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244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09-2016. Data de Publicação: 21-09-2016.</w:t>
      </w:r>
    </w:p>
    <w:p w14:paraId="44622358" w14:textId="79D2FAC7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I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35EA5D5" w14:textId="5EB640A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422791EE" w14:textId="0E244CA8" w:rsidR="005E5598" w:rsidRDefault="003F76F3" w:rsidP="0067542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</w:t>
      </w:r>
      <w:r w:rsidR="00F3290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dão Luiz de Albuquerque em face de Tigra Empreendimentos Ltda.</w:t>
      </w:r>
      <w:r w:rsidR="00721B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como objeto </w:t>
      </w:r>
      <w:r w:rsidR="001A4CA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v. acórdão proferido pela 19ª Câmara Cível do Tribunal de Justiça do Estado do Paraná, que</w:t>
      </w:r>
      <w:r w:rsidR="00EE518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heceu e deu provimento ao </w:t>
      </w:r>
      <w:r w:rsidR="000200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gravo de instrumento da</w:t>
      </w:r>
      <w:r w:rsidR="00181DD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ra embargada (evento 28.1 – AI).</w:t>
      </w:r>
    </w:p>
    <w:p w14:paraId="47E7F812" w14:textId="18D4B2CD" w:rsidR="00A97133" w:rsidRDefault="007D0D16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o embargante, em síntese, </w:t>
      </w:r>
      <w:r w:rsidR="001A29B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cometimento do julgado por omissão (evento 1.1).</w:t>
      </w:r>
    </w:p>
    <w:p w14:paraId="205B7503" w14:textId="0B54A3A6" w:rsidR="007D0D16" w:rsidRDefault="001A29B1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</w:t>
      </w:r>
      <w:r w:rsidR="00186B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embargada se manifestou pelo não conhecimento e, subsidiariamente, pelo desprovimento do recurso (evento 10.1).</w:t>
      </w:r>
    </w:p>
    <w:p w14:paraId="4FEDC7FD" w14:textId="764ECBA9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4BEB09FA" w14:textId="6B998545" w:rsidR="009B5894" w:rsidRDefault="009B589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ora tenha se manifestado pelo desprovimento do recurso, a parte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embargada não logrou demonstrar impeditivo ao juízo positivo de admissibilidade.</w:t>
      </w:r>
    </w:p>
    <w:p w14:paraId="22426A3C" w14:textId="27DE0226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i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545C4A5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A OMISSÃO.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</w:t>
      </w:r>
      <w:r w:rsidRPr="005E3E78">
        <w:rPr>
          <w:rFonts w:ascii="Times New Roman" w:hAnsi="Times New Roman" w:cs="Times New Roman"/>
          <w:sz w:val="20"/>
        </w:rPr>
        <w:lastRenderedPageBreak/>
        <w:t xml:space="preserve">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3AE44F12" w14:textId="09C77EA2" w:rsidR="004E5661" w:rsidRDefault="004E5661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efeito, o julgador não está obrigado a exaurir todos os argumentos ventilados pelas partes, quando encontrar fundamento suficiente para a decisão.</w:t>
      </w:r>
    </w:p>
    <w:p w14:paraId="5D1E5E1A" w14:textId="1B8DFBD5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53F3F554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3931" w14:textId="77777777" w:rsidR="00273C54" w:rsidRDefault="00273C54" w:rsidP="00647C71">
      <w:pPr>
        <w:spacing w:after="0" w:line="240" w:lineRule="auto"/>
      </w:pPr>
      <w:r>
        <w:separator/>
      </w:r>
    </w:p>
  </w:endnote>
  <w:endnote w:type="continuationSeparator" w:id="0">
    <w:p w14:paraId="30754605" w14:textId="77777777" w:rsidR="00273C54" w:rsidRDefault="00273C54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F4D77" w14:textId="77777777" w:rsidR="00273C54" w:rsidRDefault="00273C54" w:rsidP="00647C71">
      <w:pPr>
        <w:spacing w:after="0" w:line="240" w:lineRule="auto"/>
      </w:pPr>
      <w:r>
        <w:separator/>
      </w:r>
    </w:p>
  </w:footnote>
  <w:footnote w:type="continuationSeparator" w:id="0">
    <w:p w14:paraId="5A201D48" w14:textId="77777777" w:rsidR="00273C54" w:rsidRDefault="00273C54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E9F"/>
    <w:rsid w:val="003E0B11"/>
    <w:rsid w:val="003E4448"/>
    <w:rsid w:val="003E4A0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53CA3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311"/>
    <w:rsid w:val="004E388C"/>
    <w:rsid w:val="004E5661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653B"/>
    <w:rsid w:val="00B81947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D7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73</cp:revision>
  <cp:lastPrinted>2023-02-01T16:46:00Z</cp:lastPrinted>
  <dcterms:created xsi:type="dcterms:W3CDTF">2023-06-15T19:39:00Z</dcterms:created>
  <dcterms:modified xsi:type="dcterms:W3CDTF">2025-07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